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1"/>
        <w:gridCol w:w="284"/>
        <w:gridCol w:w="709"/>
        <w:gridCol w:w="1418"/>
        <w:gridCol w:w="829"/>
        <w:gridCol w:w="392"/>
        <w:gridCol w:w="77"/>
        <w:gridCol w:w="260"/>
        <w:gridCol w:w="540"/>
        <w:gridCol w:w="820"/>
        <w:gridCol w:w="200"/>
        <w:gridCol w:w="283"/>
        <w:gridCol w:w="851"/>
        <w:gridCol w:w="1417"/>
        <w:gridCol w:w="709"/>
        <w:gridCol w:w="360"/>
        <w:gridCol w:w="278"/>
        <w:gridCol w:w="31"/>
        <w:gridCol w:w="36"/>
      </w:tblGrid>
      <w:tr w:rsidR="00DF1FD2" w:rsidTr="007C6292">
        <w:trPr>
          <w:cantSplit/>
          <w:trHeight w:val="1985"/>
          <w:tblHeader/>
        </w:trPr>
        <w:tc>
          <w:tcPr>
            <w:tcW w:w="3780" w:type="dxa"/>
            <w:gridSpan w:val="7"/>
            <w:tcBorders>
              <w:bottom w:val="single" w:sz="18" w:space="0" w:color="auto"/>
            </w:tcBorders>
            <w:vAlign w:val="center"/>
          </w:tcPr>
          <w:p w:rsidR="00DF1FD2" w:rsidRPr="00A90EA1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A90EA1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A90EA1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A90EA1">
              <w:rPr>
                <w:rFonts w:ascii="Times New Roman" w:hAnsi="Times New Roman"/>
                <w:spacing w:val="-4"/>
                <w:sz w:val="18"/>
                <w:szCs w:val="18"/>
              </w:rPr>
              <w:t>һ</w:t>
            </w:r>
            <w:proofErr w:type="gramStart"/>
            <w:r w:rsidRPr="00A90EA1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A90EA1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A90EA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ң</w:t>
            </w:r>
          </w:p>
          <w:p w:rsidR="00DF1FD2" w:rsidRPr="00A90EA1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A90EA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A90EA1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A90EA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A90EA1">
              <w:rPr>
                <w:rFonts w:ascii="Times New Roman" w:hAnsi="Times New Roman"/>
                <w:caps/>
                <w:color w:val="000000"/>
                <w:spacing w:val="26"/>
                <w:sz w:val="18"/>
                <w:szCs w:val="18"/>
              </w:rPr>
              <w:t>билӘмӘһе</w:t>
            </w:r>
            <w:r w:rsidRPr="00A90EA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A90EA1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A90EA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A90EA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A90EA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Pr="00A90EA1" w:rsidRDefault="00DF1FD2" w:rsidP="00DF1FD2">
            <w:pPr>
              <w:jc w:val="center"/>
              <w:rPr>
                <w:sz w:val="18"/>
                <w:szCs w:val="18"/>
              </w:rPr>
            </w:pPr>
          </w:p>
          <w:p w:rsidR="00DF1FD2" w:rsidRPr="00A90EA1" w:rsidRDefault="00DF1FD2" w:rsidP="00DF1FD2">
            <w:pPr>
              <w:jc w:val="center"/>
              <w:rPr>
                <w:sz w:val="18"/>
                <w:szCs w:val="18"/>
              </w:rPr>
            </w:pPr>
            <w:r w:rsidRPr="00A90EA1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620" w:type="dxa"/>
            <w:gridSpan w:val="3"/>
            <w:tcBorders>
              <w:bottom w:val="single" w:sz="18" w:space="0" w:color="auto"/>
            </w:tcBorders>
            <w:vAlign w:val="center"/>
          </w:tcPr>
          <w:p w:rsidR="007A09E7" w:rsidRPr="00A90EA1" w:rsidRDefault="00651D2F" w:rsidP="00B2193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33450"/>
                  <wp:effectExtent l="0" t="0" r="9525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Pr="00A90EA1" w:rsidRDefault="00DF1FD2" w:rsidP="00DF1FD2">
            <w:pPr>
              <w:rPr>
                <w:sz w:val="18"/>
                <w:szCs w:val="18"/>
              </w:rPr>
            </w:pPr>
          </w:p>
        </w:tc>
        <w:tc>
          <w:tcPr>
            <w:tcW w:w="4165" w:type="dxa"/>
            <w:gridSpan w:val="9"/>
            <w:tcBorders>
              <w:bottom w:val="single" w:sz="18" w:space="0" w:color="auto"/>
            </w:tcBorders>
            <w:vAlign w:val="center"/>
          </w:tcPr>
          <w:p w:rsidR="00DF1FD2" w:rsidRPr="00A90EA1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A90EA1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A90EA1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A90EA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A90EA1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A90EA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A90EA1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  <w:szCs w:val="18"/>
              </w:rPr>
            </w:pPr>
            <w:r w:rsidRPr="00A90EA1">
              <w:rPr>
                <w:rFonts w:ascii="Times New Roman" w:hAnsi="Times New Roman"/>
                <w:caps/>
                <w:color w:val="000000"/>
                <w:spacing w:val="-10"/>
                <w:sz w:val="18"/>
                <w:szCs w:val="18"/>
              </w:rPr>
              <w:t>МУНИЦИПАЛЬНОГО РАЙОНА  КУШНАРЕНКОВСКИЙ РАЙОН</w:t>
            </w:r>
          </w:p>
          <w:p w:rsidR="00DF1FD2" w:rsidRPr="00A90EA1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  <w:szCs w:val="18"/>
              </w:rPr>
            </w:pPr>
            <w:r w:rsidRPr="00A90EA1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A90EA1" w:rsidRDefault="00DF1FD2" w:rsidP="00B2193E">
            <w:pPr>
              <w:rPr>
                <w:rFonts w:ascii="Bash" w:hAnsi="Bash"/>
                <w:sz w:val="18"/>
                <w:szCs w:val="18"/>
              </w:rPr>
            </w:pPr>
          </w:p>
        </w:tc>
      </w:tr>
      <w:tr w:rsidR="00DF1FD2" w:rsidTr="007C6292">
        <w:trPr>
          <w:gridAfter w:val="2"/>
          <w:wAfter w:w="67" w:type="dxa"/>
          <w:cantSplit/>
          <w:tblHeader/>
        </w:trPr>
        <w:tc>
          <w:tcPr>
            <w:tcW w:w="3780" w:type="dxa"/>
            <w:gridSpan w:val="7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gridSpan w:val="3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gridSpan w:val="7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7C6292">
        <w:trPr>
          <w:gridAfter w:val="2"/>
          <w:wAfter w:w="67" w:type="dxa"/>
          <w:cantSplit/>
          <w:tblHeader/>
        </w:trPr>
        <w:tc>
          <w:tcPr>
            <w:tcW w:w="3780" w:type="dxa"/>
            <w:gridSpan w:val="7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066FA6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gridSpan w:val="3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gridSpan w:val="7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0"/>
              <w:rPr>
                <w:spacing w:val="10"/>
                <w:sz w:val="4"/>
              </w:rPr>
            </w:pPr>
          </w:p>
        </w:tc>
      </w:tr>
      <w:tr w:rsidR="007C6292" w:rsidRPr="00FC3FF5" w:rsidTr="007C6292">
        <w:trPr>
          <w:gridAfter w:val="2"/>
          <w:wAfter w:w="67" w:type="dxa"/>
          <w:cantSplit/>
          <w:tblHeader/>
        </w:trPr>
        <w:tc>
          <w:tcPr>
            <w:tcW w:w="3780" w:type="dxa"/>
            <w:gridSpan w:val="7"/>
            <w:tcBorders>
              <w:top w:val="nil"/>
              <w:bottom w:val="thinThickMediumGap" w:sz="12" w:space="0" w:color="auto"/>
            </w:tcBorders>
            <w:vAlign w:val="center"/>
          </w:tcPr>
          <w:p w:rsidR="007C6292" w:rsidRPr="007C6292" w:rsidRDefault="007C6292" w:rsidP="007C6292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  <w:r w:rsidRPr="007C6292">
              <w:rPr>
                <w:rFonts w:ascii="Times New Roman" w:hAnsi="Times New Roman"/>
                <w:spacing w:val="-4"/>
                <w:sz w:val="4"/>
              </w:rPr>
              <w:t>БОЙОРОK</w:t>
            </w:r>
          </w:p>
        </w:tc>
        <w:tc>
          <w:tcPr>
            <w:tcW w:w="1620" w:type="dxa"/>
            <w:gridSpan w:val="3"/>
            <w:tcBorders>
              <w:top w:val="nil"/>
              <w:bottom w:val="thinThickMediumGap" w:sz="12" w:space="0" w:color="auto"/>
            </w:tcBorders>
            <w:vAlign w:val="center"/>
          </w:tcPr>
          <w:p w:rsidR="007C6292" w:rsidRPr="007C6292" w:rsidRDefault="007C6292" w:rsidP="007C629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gridSpan w:val="7"/>
            <w:tcBorders>
              <w:top w:val="nil"/>
              <w:bottom w:val="thinThickMediumGap" w:sz="12" w:space="0" w:color="auto"/>
            </w:tcBorders>
            <w:vAlign w:val="center"/>
          </w:tcPr>
          <w:p w:rsidR="007C6292" w:rsidRPr="007C6292" w:rsidRDefault="007C6292" w:rsidP="007C6292">
            <w:pPr>
              <w:pStyle w:val="30"/>
              <w:rPr>
                <w:spacing w:val="10"/>
                <w:sz w:val="4"/>
              </w:rPr>
            </w:pPr>
            <w:r w:rsidRPr="007C6292">
              <w:rPr>
                <w:spacing w:val="10"/>
                <w:sz w:val="4"/>
              </w:rPr>
              <w:t>РАСПОРЯЖЕНИЕ</w:t>
            </w:r>
          </w:p>
        </w:tc>
      </w:tr>
      <w:tr w:rsidR="007C6292" w:rsidRPr="00FC3FF5" w:rsidTr="007C6292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8"/>
          <w:gridAfter w:val="8"/>
          <w:wBefore w:w="4040" w:type="dxa"/>
          <w:wAfter w:w="3965" w:type="dxa"/>
          <w:cantSplit/>
          <w:trHeight w:val="216"/>
        </w:trPr>
        <w:tc>
          <w:tcPr>
            <w:tcW w:w="1560" w:type="dxa"/>
            <w:gridSpan w:val="3"/>
            <w:vMerge/>
          </w:tcPr>
          <w:p w:rsidR="007C6292" w:rsidRPr="00FC3FF5" w:rsidRDefault="007C6292" w:rsidP="007C6292">
            <w:pPr>
              <w:jc w:val="center"/>
              <w:rPr>
                <w:sz w:val="16"/>
              </w:rPr>
            </w:pPr>
          </w:p>
        </w:tc>
      </w:tr>
      <w:tr w:rsidR="007C6292" w:rsidRPr="00FC3FF5" w:rsidTr="007C6292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1" w:type="dxa"/>
          <w:wAfter w:w="36" w:type="dxa"/>
          <w:cantSplit/>
        </w:trPr>
        <w:tc>
          <w:tcPr>
            <w:tcW w:w="3969" w:type="dxa"/>
            <w:gridSpan w:val="7"/>
          </w:tcPr>
          <w:p w:rsidR="007C6292" w:rsidRPr="00FC3FF5" w:rsidRDefault="007C6292" w:rsidP="007C6292">
            <w:pPr>
              <w:pStyle w:val="1"/>
              <w:ind w:left="-108" w:firstLine="0"/>
              <w:jc w:val="center"/>
              <w:rPr>
                <w:b/>
                <w:bCs/>
                <w:spacing w:val="40"/>
                <w:sz w:val="26"/>
              </w:rPr>
            </w:pPr>
            <w:r w:rsidRPr="00FC3FF5">
              <w:rPr>
                <w:b/>
                <w:bCs/>
                <w:spacing w:val="40"/>
                <w:sz w:val="26"/>
              </w:rPr>
              <w:t>БОЙОРО</w:t>
            </w:r>
            <w:r w:rsidRPr="00FC3FF5">
              <w:rPr>
                <w:b/>
                <w:bCs/>
                <w:spacing w:val="40"/>
                <w:sz w:val="26"/>
                <w:lang w:val="en-US"/>
              </w:rPr>
              <w:t>K</w:t>
            </w:r>
          </w:p>
        </w:tc>
        <w:tc>
          <w:tcPr>
            <w:tcW w:w="1560" w:type="dxa"/>
            <w:gridSpan w:val="3"/>
            <w:vMerge w:val="restart"/>
          </w:tcPr>
          <w:p w:rsidR="007C6292" w:rsidRPr="00FC3FF5" w:rsidRDefault="007C6292" w:rsidP="007C6292">
            <w:pPr>
              <w:rPr>
                <w:spacing w:val="40"/>
                <w:sz w:val="26"/>
              </w:rPr>
            </w:pPr>
          </w:p>
        </w:tc>
        <w:tc>
          <w:tcPr>
            <w:tcW w:w="3929" w:type="dxa"/>
            <w:gridSpan w:val="7"/>
          </w:tcPr>
          <w:p w:rsidR="007C6292" w:rsidRPr="00FC3FF5" w:rsidRDefault="007C6292" w:rsidP="007C6292">
            <w:pPr>
              <w:jc w:val="center"/>
              <w:rPr>
                <w:b/>
                <w:bCs/>
                <w:spacing w:val="40"/>
                <w:sz w:val="26"/>
              </w:rPr>
            </w:pPr>
            <w:r w:rsidRPr="00FC3FF5">
              <w:rPr>
                <w:b/>
                <w:bCs/>
                <w:spacing w:val="40"/>
                <w:sz w:val="26"/>
              </w:rPr>
              <w:t>РАСПОРЯЖЕНИЕ</w:t>
            </w:r>
          </w:p>
        </w:tc>
      </w:tr>
      <w:tr w:rsidR="007C6292" w:rsidRPr="00FC3FF5" w:rsidTr="007C6292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8"/>
          <w:gridAfter w:val="8"/>
          <w:wBefore w:w="4040" w:type="dxa"/>
          <w:wAfter w:w="3965" w:type="dxa"/>
          <w:cantSplit/>
          <w:trHeight w:val="216"/>
        </w:trPr>
        <w:tc>
          <w:tcPr>
            <w:tcW w:w="1560" w:type="dxa"/>
            <w:gridSpan w:val="3"/>
            <w:vMerge/>
          </w:tcPr>
          <w:p w:rsidR="007C6292" w:rsidRPr="00FC3FF5" w:rsidRDefault="007C6292" w:rsidP="007C6292">
            <w:pPr>
              <w:jc w:val="center"/>
              <w:rPr>
                <w:sz w:val="16"/>
              </w:rPr>
            </w:pPr>
          </w:p>
        </w:tc>
      </w:tr>
      <w:tr w:rsidR="007C6292" w:rsidRPr="00FC3FF5" w:rsidTr="007C6292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1" w:type="dxa"/>
          <w:wAfter w:w="36" w:type="dxa"/>
          <w:cantSplit/>
          <w:trHeight w:val="216"/>
        </w:trPr>
        <w:tc>
          <w:tcPr>
            <w:tcW w:w="284" w:type="dxa"/>
          </w:tcPr>
          <w:p w:rsidR="007C6292" w:rsidRPr="00FC3FF5" w:rsidRDefault="007C6292" w:rsidP="007C6292">
            <w:pPr>
              <w:pStyle w:val="1"/>
              <w:ind w:firstLine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6292" w:rsidRPr="00466694" w:rsidRDefault="00A81F83" w:rsidP="00E823E0">
            <w:pPr>
              <w:pStyle w:val="1"/>
              <w:ind w:left="-108" w:right="-108" w:firstLine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6292" w:rsidRPr="00C33388" w:rsidRDefault="00A81F83" w:rsidP="001331AC">
            <w:pPr>
              <w:pStyle w:val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="0080395A" w:rsidRPr="00C3338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C6292" w:rsidRPr="00FC3FF5" w:rsidRDefault="007C6292" w:rsidP="00AD213E">
            <w:pPr>
              <w:pStyle w:val="1"/>
              <w:ind w:firstLine="0"/>
              <w:jc w:val="center"/>
              <w:rPr>
                <w:sz w:val="26"/>
                <w:szCs w:val="28"/>
              </w:rPr>
            </w:pPr>
            <w:r w:rsidRPr="00FC3FF5">
              <w:rPr>
                <w:sz w:val="26"/>
                <w:szCs w:val="28"/>
              </w:rPr>
              <w:t>201</w:t>
            </w:r>
            <w:r w:rsidR="00A81F83">
              <w:rPr>
                <w:sz w:val="26"/>
                <w:szCs w:val="28"/>
              </w:rPr>
              <w:t>8</w:t>
            </w:r>
            <w:r w:rsidR="00E823E0">
              <w:rPr>
                <w:sz w:val="26"/>
                <w:szCs w:val="28"/>
              </w:rPr>
              <w:t xml:space="preserve"> </w:t>
            </w:r>
            <w:r w:rsidRPr="00FC3FF5">
              <w:rPr>
                <w:sz w:val="26"/>
                <w:szCs w:val="28"/>
              </w:rPr>
              <w:t xml:space="preserve">  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7C6292" w:rsidRPr="00FC3FF5" w:rsidRDefault="007C6292" w:rsidP="007C6292">
            <w:pPr>
              <w:pStyle w:val="1"/>
              <w:ind w:left="-101" w:firstLine="0"/>
              <w:rPr>
                <w:sz w:val="26"/>
                <w:szCs w:val="28"/>
              </w:rPr>
            </w:pPr>
            <w:r w:rsidRPr="00FC3FF5">
              <w:rPr>
                <w:sz w:val="26"/>
                <w:szCs w:val="28"/>
              </w:rPr>
              <w:t>г.</w:t>
            </w:r>
          </w:p>
        </w:tc>
        <w:tc>
          <w:tcPr>
            <w:tcW w:w="337" w:type="dxa"/>
            <w:gridSpan w:val="2"/>
          </w:tcPr>
          <w:p w:rsidR="007C6292" w:rsidRPr="00FC3FF5" w:rsidRDefault="007C6292" w:rsidP="007C6292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40" w:type="dxa"/>
          </w:tcPr>
          <w:p w:rsidR="007C6292" w:rsidRPr="00FC3FF5" w:rsidRDefault="007C6292" w:rsidP="003944E0">
            <w:pPr>
              <w:pStyle w:val="1"/>
              <w:ind w:firstLine="0"/>
              <w:rPr>
                <w:b/>
                <w:bCs/>
                <w:sz w:val="26"/>
              </w:rPr>
            </w:pPr>
            <w:r w:rsidRPr="00FC3FF5">
              <w:rPr>
                <w:b/>
                <w:bCs/>
                <w:sz w:val="26"/>
              </w:rPr>
              <w:t xml:space="preserve">№ 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7C6292" w:rsidRPr="00FC3FF5" w:rsidRDefault="000B45E9" w:rsidP="006878F6">
            <w:pPr>
              <w:pStyle w:val="1"/>
              <w:ind w:hanging="15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A81F83">
              <w:rPr>
                <w:sz w:val="26"/>
                <w:szCs w:val="28"/>
              </w:rPr>
              <w:t>16</w:t>
            </w:r>
            <w:r w:rsidR="008233EA">
              <w:rPr>
                <w:sz w:val="26"/>
                <w:szCs w:val="28"/>
              </w:rPr>
              <w:t xml:space="preserve"> </w:t>
            </w:r>
            <w:r w:rsidR="00F16E35">
              <w:rPr>
                <w:sz w:val="26"/>
                <w:szCs w:val="28"/>
              </w:rPr>
              <w:t xml:space="preserve">- </w:t>
            </w:r>
            <w:proofErr w:type="spellStart"/>
            <w:proofErr w:type="gramStart"/>
            <w:r w:rsidR="004F3871">
              <w:rPr>
                <w:sz w:val="26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283" w:type="dxa"/>
          </w:tcPr>
          <w:p w:rsidR="007C6292" w:rsidRPr="00FC3FF5" w:rsidRDefault="007C6292" w:rsidP="007C6292">
            <w:pPr>
              <w:pStyle w:val="1"/>
              <w:ind w:left="-108" w:firstLine="0"/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6292" w:rsidRPr="00466694" w:rsidRDefault="00A81F83" w:rsidP="0086452E">
            <w:pPr>
              <w:pStyle w:val="1"/>
              <w:ind w:left="-108" w:firstLine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292" w:rsidRPr="00FC3FF5" w:rsidRDefault="0080395A" w:rsidP="00A81F83">
            <w:pPr>
              <w:pStyle w:val="1"/>
              <w:ind w:left="-108"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</w:t>
            </w:r>
            <w:r w:rsidR="00A81F83">
              <w:rPr>
                <w:sz w:val="26"/>
                <w:szCs w:val="28"/>
              </w:rPr>
              <w:t>октябр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6292" w:rsidRPr="00FC3FF5" w:rsidRDefault="007C6292" w:rsidP="00AD213E">
            <w:pPr>
              <w:pStyle w:val="1"/>
              <w:ind w:left="-108" w:firstLine="0"/>
              <w:jc w:val="center"/>
              <w:rPr>
                <w:sz w:val="26"/>
                <w:szCs w:val="28"/>
              </w:rPr>
            </w:pPr>
            <w:r w:rsidRPr="00FC3FF5">
              <w:rPr>
                <w:sz w:val="26"/>
                <w:szCs w:val="28"/>
              </w:rPr>
              <w:t>20</w:t>
            </w:r>
            <w:r w:rsidR="00A81F83">
              <w:rPr>
                <w:sz w:val="26"/>
                <w:szCs w:val="28"/>
              </w:rPr>
              <w:t>18</w:t>
            </w:r>
            <w:r w:rsidRPr="00FC3FF5">
              <w:rPr>
                <w:sz w:val="26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C6292" w:rsidRPr="00FC3FF5" w:rsidRDefault="007C6292" w:rsidP="007C6292">
            <w:pPr>
              <w:pStyle w:val="1"/>
              <w:ind w:left="-108" w:firstLine="0"/>
              <w:jc w:val="center"/>
              <w:rPr>
                <w:sz w:val="26"/>
                <w:szCs w:val="28"/>
              </w:rPr>
            </w:pPr>
            <w:r w:rsidRPr="00FC3FF5">
              <w:rPr>
                <w:sz w:val="26"/>
                <w:szCs w:val="28"/>
              </w:rPr>
              <w:t>г.</w:t>
            </w:r>
          </w:p>
        </w:tc>
        <w:tc>
          <w:tcPr>
            <w:tcW w:w="309" w:type="dxa"/>
            <w:gridSpan w:val="2"/>
          </w:tcPr>
          <w:p w:rsidR="007C6292" w:rsidRPr="00FC3FF5" w:rsidRDefault="007C6292" w:rsidP="007C6292">
            <w:pPr>
              <w:pStyle w:val="1"/>
              <w:ind w:left="-108" w:firstLine="0"/>
              <w:jc w:val="center"/>
              <w:rPr>
                <w:sz w:val="26"/>
              </w:rPr>
            </w:pPr>
          </w:p>
        </w:tc>
      </w:tr>
    </w:tbl>
    <w:p w:rsidR="00700DBF" w:rsidRPr="00B7157F" w:rsidRDefault="00700DBF" w:rsidP="00700DB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1658D9" w:rsidRDefault="00DF0928" w:rsidP="00FE6338">
      <w:pPr>
        <w:tabs>
          <w:tab w:val="left" w:pos="7830"/>
        </w:tabs>
        <w:jc w:val="both"/>
        <w:rPr>
          <w:sz w:val="26"/>
          <w:szCs w:val="26"/>
        </w:rPr>
      </w:pPr>
      <w:r>
        <w:rPr>
          <w:sz w:val="26"/>
        </w:rPr>
        <w:t xml:space="preserve">      </w:t>
      </w:r>
      <w:r w:rsidR="00FE6338">
        <w:rPr>
          <w:sz w:val="26"/>
          <w:szCs w:val="26"/>
        </w:rPr>
        <w:t xml:space="preserve">         </w:t>
      </w:r>
      <w:r w:rsidR="00F16E35">
        <w:rPr>
          <w:sz w:val="26"/>
          <w:szCs w:val="26"/>
        </w:rPr>
        <w:t xml:space="preserve">  </w:t>
      </w:r>
    </w:p>
    <w:p w:rsidR="00632D47" w:rsidRPr="00632D47" w:rsidRDefault="00632D47" w:rsidP="00632D47">
      <w:pPr>
        <w:jc w:val="both"/>
        <w:rPr>
          <w:sz w:val="26"/>
          <w:szCs w:val="26"/>
        </w:rPr>
      </w:pPr>
      <w:r w:rsidRPr="00632D47">
        <w:rPr>
          <w:sz w:val="26"/>
          <w:szCs w:val="26"/>
        </w:rPr>
        <w:t xml:space="preserve">          В соответствии с </w:t>
      </w:r>
      <w:r w:rsidR="003325F8">
        <w:rPr>
          <w:sz w:val="26"/>
          <w:szCs w:val="26"/>
        </w:rPr>
        <w:t>частью 3 статьи 9 Федерального Закона от 28.12.2013 года № 443-ФЗ «О федеральной информационной адресной системе» и о внесении изменений в Федеральный закон</w:t>
      </w:r>
      <w:r w:rsidRPr="00632D47">
        <w:rPr>
          <w:sz w:val="26"/>
          <w:szCs w:val="26"/>
        </w:rPr>
        <w:t xml:space="preserve"> от 06.10.2003 года № 131-ФЗ « Об общих принципах организации местного самоуп</w:t>
      </w:r>
      <w:r w:rsidR="003325F8">
        <w:rPr>
          <w:sz w:val="26"/>
          <w:szCs w:val="26"/>
        </w:rPr>
        <w:t>равления в Российской Федерации:</w:t>
      </w:r>
    </w:p>
    <w:p w:rsidR="00632D47" w:rsidRPr="00632D47" w:rsidRDefault="00632D47" w:rsidP="00632D47">
      <w:pPr>
        <w:jc w:val="both"/>
        <w:rPr>
          <w:sz w:val="26"/>
          <w:szCs w:val="26"/>
        </w:rPr>
      </w:pPr>
      <w:r w:rsidRPr="00632D47"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</w:p>
    <w:p w:rsidR="00632D47" w:rsidRPr="00632D47" w:rsidRDefault="00632D47" w:rsidP="00632D47">
      <w:pPr>
        <w:jc w:val="both"/>
        <w:rPr>
          <w:sz w:val="26"/>
          <w:szCs w:val="26"/>
        </w:rPr>
      </w:pPr>
      <w:r w:rsidRPr="00632D47">
        <w:rPr>
          <w:sz w:val="26"/>
          <w:szCs w:val="26"/>
        </w:rPr>
        <w:t xml:space="preserve">                                                 РАСПОРЯЖАЮСЬ:</w:t>
      </w:r>
    </w:p>
    <w:p w:rsidR="00632D47" w:rsidRPr="00632D47" w:rsidRDefault="00632D47" w:rsidP="00632D47">
      <w:pPr>
        <w:jc w:val="both"/>
        <w:rPr>
          <w:sz w:val="26"/>
          <w:szCs w:val="26"/>
        </w:rPr>
      </w:pPr>
    </w:p>
    <w:p w:rsidR="00632D47" w:rsidRPr="00A81F83" w:rsidRDefault="00A81F83" w:rsidP="00A81F83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 </w:t>
      </w:r>
      <w:r w:rsidR="003325F8" w:rsidRPr="00A81F83">
        <w:rPr>
          <w:sz w:val="26"/>
          <w:szCs w:val="26"/>
        </w:rPr>
        <w:t xml:space="preserve">Назначить ответственным лицом за ввод адресных сведений в федеральную информационную  адресную систему, проверку достоверности, полноты и </w:t>
      </w:r>
      <w:proofErr w:type="gramStart"/>
      <w:r w:rsidR="003325F8" w:rsidRPr="00A81F83">
        <w:rPr>
          <w:sz w:val="26"/>
          <w:szCs w:val="26"/>
        </w:rPr>
        <w:t>актуальности</w:t>
      </w:r>
      <w:proofErr w:type="gramEnd"/>
      <w:r w:rsidR="003325F8" w:rsidRPr="00A81F83">
        <w:rPr>
          <w:sz w:val="26"/>
          <w:szCs w:val="26"/>
        </w:rPr>
        <w:t xml:space="preserve"> содержащихся в государственном адресном реестре сведений об адресах, главу сельского поселения Матвеевский сельсовет муниципального района Кушнаренковский район Республики Башкортостан </w:t>
      </w:r>
      <w:r w:rsidRPr="00A81F83">
        <w:rPr>
          <w:sz w:val="26"/>
          <w:szCs w:val="26"/>
        </w:rPr>
        <w:t>Печёнкину Ольгу Анатольевну</w:t>
      </w:r>
      <w:r w:rsidR="003325F8" w:rsidRPr="00A81F83">
        <w:rPr>
          <w:sz w:val="26"/>
          <w:szCs w:val="26"/>
        </w:rPr>
        <w:t>.</w:t>
      </w:r>
    </w:p>
    <w:p w:rsidR="00632D47" w:rsidRPr="00A81F83" w:rsidRDefault="00A81F83" w:rsidP="00A81F83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32D47" w:rsidRPr="00A81F83">
        <w:rPr>
          <w:sz w:val="26"/>
          <w:szCs w:val="26"/>
        </w:rPr>
        <w:t xml:space="preserve"> </w:t>
      </w:r>
      <w:r w:rsidR="008233EA" w:rsidRPr="00A81F83">
        <w:rPr>
          <w:sz w:val="26"/>
          <w:szCs w:val="26"/>
        </w:rPr>
        <w:t>2</w:t>
      </w:r>
      <w:r w:rsidR="00632D47" w:rsidRPr="00A81F83">
        <w:rPr>
          <w:sz w:val="26"/>
          <w:szCs w:val="26"/>
        </w:rPr>
        <w:t xml:space="preserve">.  </w:t>
      </w:r>
      <w:proofErr w:type="gramStart"/>
      <w:r w:rsidR="00632D47" w:rsidRPr="00A81F83">
        <w:rPr>
          <w:sz w:val="26"/>
          <w:szCs w:val="26"/>
        </w:rPr>
        <w:t>Контроль за</w:t>
      </w:r>
      <w:proofErr w:type="gramEnd"/>
      <w:r w:rsidR="00632D47" w:rsidRPr="00A81F83">
        <w:rPr>
          <w:sz w:val="26"/>
          <w:szCs w:val="26"/>
        </w:rPr>
        <w:t xml:space="preserve"> исполнением данного распоряжения оставляю за собой.</w:t>
      </w:r>
    </w:p>
    <w:p w:rsidR="00632D47" w:rsidRPr="00632D47" w:rsidRDefault="00632D47" w:rsidP="00A81F83">
      <w:pPr>
        <w:tabs>
          <w:tab w:val="num" w:pos="426"/>
        </w:tabs>
        <w:ind w:firstLine="142"/>
        <w:jc w:val="both"/>
        <w:rPr>
          <w:sz w:val="26"/>
          <w:szCs w:val="28"/>
        </w:rPr>
      </w:pPr>
    </w:p>
    <w:p w:rsidR="00E21756" w:rsidRPr="00E21756" w:rsidRDefault="00E21756" w:rsidP="008D6C5C">
      <w:pPr>
        <w:tabs>
          <w:tab w:val="left" w:pos="7830"/>
        </w:tabs>
        <w:jc w:val="both"/>
        <w:rPr>
          <w:sz w:val="26"/>
          <w:szCs w:val="26"/>
        </w:rPr>
      </w:pPr>
    </w:p>
    <w:p w:rsidR="00E21756" w:rsidRDefault="00E21756" w:rsidP="008D6C5C">
      <w:pPr>
        <w:tabs>
          <w:tab w:val="left" w:pos="7830"/>
        </w:tabs>
        <w:jc w:val="both"/>
        <w:rPr>
          <w:sz w:val="26"/>
          <w:szCs w:val="26"/>
        </w:rPr>
      </w:pPr>
    </w:p>
    <w:p w:rsidR="00E21756" w:rsidRDefault="00E21756" w:rsidP="008D6C5C">
      <w:pPr>
        <w:tabs>
          <w:tab w:val="left" w:pos="7830"/>
        </w:tabs>
        <w:jc w:val="both"/>
        <w:rPr>
          <w:sz w:val="26"/>
          <w:szCs w:val="26"/>
        </w:rPr>
      </w:pPr>
    </w:p>
    <w:p w:rsidR="00632D47" w:rsidRDefault="00632D47" w:rsidP="008D6C5C">
      <w:pPr>
        <w:tabs>
          <w:tab w:val="left" w:pos="7830"/>
        </w:tabs>
        <w:jc w:val="both"/>
        <w:rPr>
          <w:sz w:val="26"/>
          <w:szCs w:val="26"/>
        </w:rPr>
      </w:pPr>
    </w:p>
    <w:p w:rsidR="00632D47" w:rsidRDefault="00632D47" w:rsidP="008D6C5C">
      <w:pPr>
        <w:tabs>
          <w:tab w:val="left" w:pos="7830"/>
        </w:tabs>
        <w:jc w:val="both"/>
        <w:rPr>
          <w:sz w:val="26"/>
          <w:szCs w:val="26"/>
        </w:rPr>
      </w:pPr>
    </w:p>
    <w:p w:rsidR="00E21756" w:rsidRPr="00E21756" w:rsidRDefault="00E21756" w:rsidP="008D6C5C">
      <w:pPr>
        <w:tabs>
          <w:tab w:val="left" w:pos="7830"/>
        </w:tabs>
        <w:jc w:val="both"/>
        <w:rPr>
          <w:sz w:val="26"/>
          <w:szCs w:val="26"/>
        </w:rPr>
      </w:pPr>
      <w:r w:rsidRPr="00E21756">
        <w:rPr>
          <w:sz w:val="26"/>
          <w:szCs w:val="26"/>
        </w:rPr>
        <w:t xml:space="preserve">Глава сельского поселения                                                               </w:t>
      </w:r>
      <w:r w:rsidR="008D6C5C">
        <w:rPr>
          <w:sz w:val="26"/>
          <w:szCs w:val="26"/>
        </w:rPr>
        <w:t xml:space="preserve">          </w:t>
      </w:r>
      <w:r w:rsidRPr="00E21756">
        <w:rPr>
          <w:sz w:val="26"/>
          <w:szCs w:val="26"/>
        </w:rPr>
        <w:t xml:space="preserve">  </w:t>
      </w:r>
      <w:r w:rsidR="00A81F83">
        <w:rPr>
          <w:sz w:val="26"/>
          <w:szCs w:val="26"/>
        </w:rPr>
        <w:t>О.А.Печёнкина</w:t>
      </w:r>
    </w:p>
    <w:p w:rsidR="00E21756" w:rsidRPr="00E21756" w:rsidRDefault="00E21756" w:rsidP="008D6C5C">
      <w:pPr>
        <w:tabs>
          <w:tab w:val="left" w:pos="7830"/>
        </w:tabs>
        <w:jc w:val="both"/>
        <w:rPr>
          <w:sz w:val="26"/>
          <w:szCs w:val="26"/>
        </w:rPr>
      </w:pPr>
    </w:p>
    <w:p w:rsidR="00F16E35" w:rsidRDefault="00F16E35" w:rsidP="008D6C5C">
      <w:pPr>
        <w:tabs>
          <w:tab w:val="left" w:pos="7830"/>
        </w:tabs>
        <w:jc w:val="both"/>
        <w:rPr>
          <w:sz w:val="26"/>
          <w:szCs w:val="26"/>
        </w:rPr>
      </w:pPr>
    </w:p>
    <w:p w:rsidR="00B7157F" w:rsidRPr="001658D9" w:rsidRDefault="00747D96" w:rsidP="00F16E35">
      <w:pPr>
        <w:spacing w:line="360" w:lineRule="auto"/>
        <w:jc w:val="both"/>
        <w:rPr>
          <w:sz w:val="26"/>
        </w:rPr>
      </w:pPr>
      <w:r>
        <w:rPr>
          <w:sz w:val="26"/>
          <w:szCs w:val="28"/>
        </w:rPr>
        <w:t xml:space="preserve">            </w:t>
      </w:r>
    </w:p>
    <w:p w:rsidR="00B40AE7" w:rsidRDefault="00B40AE7" w:rsidP="00FE6338">
      <w:pPr>
        <w:rPr>
          <w:sz w:val="26"/>
          <w:szCs w:val="26"/>
        </w:rPr>
      </w:pPr>
      <w:r w:rsidRPr="001658D9">
        <w:rPr>
          <w:sz w:val="26"/>
        </w:rPr>
        <w:t xml:space="preserve">       </w:t>
      </w:r>
      <w:r>
        <w:rPr>
          <w:sz w:val="26"/>
          <w:szCs w:val="28"/>
        </w:rPr>
        <w:t xml:space="preserve">   </w:t>
      </w:r>
    </w:p>
    <w:sectPr w:rsidR="00B40AE7" w:rsidSect="00CD0A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entury Gothic"/>
    <w:panose1 w:val="020B0500000000000000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ash">
    <w:altName w:val="Times New Roman"/>
    <w:panose1 w:val="020000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CBD"/>
    <w:multiLevelType w:val="hybridMultilevel"/>
    <w:tmpl w:val="90F0DFCE"/>
    <w:lvl w:ilvl="0" w:tplc="401249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75E24E2"/>
    <w:multiLevelType w:val="multilevel"/>
    <w:tmpl w:val="7604D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45467"/>
    <w:multiLevelType w:val="hybridMultilevel"/>
    <w:tmpl w:val="7C2ACEEE"/>
    <w:lvl w:ilvl="0" w:tplc="CC7EA4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AE0A0F"/>
    <w:multiLevelType w:val="multilevel"/>
    <w:tmpl w:val="3246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222B8"/>
    <w:multiLevelType w:val="hybridMultilevel"/>
    <w:tmpl w:val="6516809C"/>
    <w:lvl w:ilvl="0" w:tplc="C8DC3B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26AA7F0D"/>
    <w:multiLevelType w:val="hybridMultilevel"/>
    <w:tmpl w:val="44AE56E8"/>
    <w:lvl w:ilvl="0" w:tplc="9BF0DA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54F4B"/>
    <w:multiLevelType w:val="hybridMultilevel"/>
    <w:tmpl w:val="9716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7342E"/>
    <w:multiLevelType w:val="hybridMultilevel"/>
    <w:tmpl w:val="26EA351E"/>
    <w:lvl w:ilvl="0" w:tplc="4A842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1C02C1"/>
    <w:multiLevelType w:val="multilevel"/>
    <w:tmpl w:val="A9ACADE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6CE25864"/>
    <w:multiLevelType w:val="hybridMultilevel"/>
    <w:tmpl w:val="1730F636"/>
    <w:lvl w:ilvl="0" w:tplc="128E151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>
    <w:nsid w:val="7ACD4B5D"/>
    <w:multiLevelType w:val="hybridMultilevel"/>
    <w:tmpl w:val="8F30B64A"/>
    <w:lvl w:ilvl="0" w:tplc="216CA1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2019C7"/>
    <w:multiLevelType w:val="hybridMultilevel"/>
    <w:tmpl w:val="D074A418"/>
    <w:lvl w:ilvl="0" w:tplc="5D1464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1FD2"/>
    <w:rsid w:val="000048B6"/>
    <w:rsid w:val="00007DEC"/>
    <w:rsid w:val="000265FE"/>
    <w:rsid w:val="00034218"/>
    <w:rsid w:val="0004489B"/>
    <w:rsid w:val="00051E37"/>
    <w:rsid w:val="00054D10"/>
    <w:rsid w:val="00055D89"/>
    <w:rsid w:val="00056CE8"/>
    <w:rsid w:val="00066FA6"/>
    <w:rsid w:val="00067CE2"/>
    <w:rsid w:val="000760BF"/>
    <w:rsid w:val="000877CD"/>
    <w:rsid w:val="00095E74"/>
    <w:rsid w:val="000B012D"/>
    <w:rsid w:val="000B0F96"/>
    <w:rsid w:val="000B1AF5"/>
    <w:rsid w:val="000B45E9"/>
    <w:rsid w:val="000C019C"/>
    <w:rsid w:val="000C1213"/>
    <w:rsid w:val="000D2798"/>
    <w:rsid w:val="000D3412"/>
    <w:rsid w:val="000E1997"/>
    <w:rsid w:val="000E2014"/>
    <w:rsid w:val="000F4DD3"/>
    <w:rsid w:val="000F7B72"/>
    <w:rsid w:val="00100762"/>
    <w:rsid w:val="00103C8C"/>
    <w:rsid w:val="00104C7F"/>
    <w:rsid w:val="0010687C"/>
    <w:rsid w:val="001109B3"/>
    <w:rsid w:val="00113487"/>
    <w:rsid w:val="001154E3"/>
    <w:rsid w:val="00117416"/>
    <w:rsid w:val="0012326B"/>
    <w:rsid w:val="00126744"/>
    <w:rsid w:val="001331AC"/>
    <w:rsid w:val="00133C3B"/>
    <w:rsid w:val="001367B8"/>
    <w:rsid w:val="00137062"/>
    <w:rsid w:val="0013714B"/>
    <w:rsid w:val="00152B81"/>
    <w:rsid w:val="0015360D"/>
    <w:rsid w:val="00161EAF"/>
    <w:rsid w:val="001658D9"/>
    <w:rsid w:val="001716D1"/>
    <w:rsid w:val="00171E39"/>
    <w:rsid w:val="00176C4A"/>
    <w:rsid w:val="00185CC6"/>
    <w:rsid w:val="00194062"/>
    <w:rsid w:val="001940D5"/>
    <w:rsid w:val="001A3F71"/>
    <w:rsid w:val="001A41FF"/>
    <w:rsid w:val="001A6664"/>
    <w:rsid w:val="001B6106"/>
    <w:rsid w:val="001C5DAA"/>
    <w:rsid w:val="001D412C"/>
    <w:rsid w:val="001D4AD7"/>
    <w:rsid w:val="001E7713"/>
    <w:rsid w:val="001F68A9"/>
    <w:rsid w:val="001F6CBA"/>
    <w:rsid w:val="0020140C"/>
    <w:rsid w:val="00201FDF"/>
    <w:rsid w:val="00203348"/>
    <w:rsid w:val="0020390E"/>
    <w:rsid w:val="00210F54"/>
    <w:rsid w:val="0022600E"/>
    <w:rsid w:val="0022763A"/>
    <w:rsid w:val="00230E2B"/>
    <w:rsid w:val="00241D3D"/>
    <w:rsid w:val="002435EA"/>
    <w:rsid w:val="00243BCA"/>
    <w:rsid w:val="00256DD3"/>
    <w:rsid w:val="00262EA3"/>
    <w:rsid w:val="00276271"/>
    <w:rsid w:val="00281DEB"/>
    <w:rsid w:val="002963C0"/>
    <w:rsid w:val="002A000F"/>
    <w:rsid w:val="002A075C"/>
    <w:rsid w:val="002A1F3A"/>
    <w:rsid w:val="002A2060"/>
    <w:rsid w:val="002A3862"/>
    <w:rsid w:val="002A58D1"/>
    <w:rsid w:val="002B032A"/>
    <w:rsid w:val="002B5534"/>
    <w:rsid w:val="002D3EED"/>
    <w:rsid w:val="002D5249"/>
    <w:rsid w:val="002E0D7C"/>
    <w:rsid w:val="002E31A1"/>
    <w:rsid w:val="002E32D1"/>
    <w:rsid w:val="002E53F4"/>
    <w:rsid w:val="002E7F54"/>
    <w:rsid w:val="002F0BB9"/>
    <w:rsid w:val="002F321B"/>
    <w:rsid w:val="00312AEA"/>
    <w:rsid w:val="00313F23"/>
    <w:rsid w:val="003145F6"/>
    <w:rsid w:val="00324AD2"/>
    <w:rsid w:val="00325AD8"/>
    <w:rsid w:val="003325F8"/>
    <w:rsid w:val="00335198"/>
    <w:rsid w:val="00336B8D"/>
    <w:rsid w:val="00340A8B"/>
    <w:rsid w:val="0034641D"/>
    <w:rsid w:val="00354159"/>
    <w:rsid w:val="00366DFF"/>
    <w:rsid w:val="003854B7"/>
    <w:rsid w:val="003858AF"/>
    <w:rsid w:val="003929E9"/>
    <w:rsid w:val="003944E0"/>
    <w:rsid w:val="003A40EE"/>
    <w:rsid w:val="003A4AF6"/>
    <w:rsid w:val="003B04E2"/>
    <w:rsid w:val="003B3635"/>
    <w:rsid w:val="003B3C5C"/>
    <w:rsid w:val="003C5353"/>
    <w:rsid w:val="003D211E"/>
    <w:rsid w:val="003D76CE"/>
    <w:rsid w:val="003E2298"/>
    <w:rsid w:val="003F09B7"/>
    <w:rsid w:val="003F4B3D"/>
    <w:rsid w:val="003F6701"/>
    <w:rsid w:val="00402701"/>
    <w:rsid w:val="00422260"/>
    <w:rsid w:val="0043452A"/>
    <w:rsid w:val="0043727B"/>
    <w:rsid w:val="00444E26"/>
    <w:rsid w:val="00451201"/>
    <w:rsid w:val="004542AF"/>
    <w:rsid w:val="00465E48"/>
    <w:rsid w:val="00466694"/>
    <w:rsid w:val="004714AE"/>
    <w:rsid w:val="00473564"/>
    <w:rsid w:val="004908A6"/>
    <w:rsid w:val="00497803"/>
    <w:rsid w:val="004A2FF4"/>
    <w:rsid w:val="004A4682"/>
    <w:rsid w:val="004B1D0F"/>
    <w:rsid w:val="004B4575"/>
    <w:rsid w:val="004B4A38"/>
    <w:rsid w:val="004B6483"/>
    <w:rsid w:val="004B712B"/>
    <w:rsid w:val="004C0FFC"/>
    <w:rsid w:val="004C56B8"/>
    <w:rsid w:val="004D260E"/>
    <w:rsid w:val="004D3528"/>
    <w:rsid w:val="004E23C8"/>
    <w:rsid w:val="004F3871"/>
    <w:rsid w:val="005008FE"/>
    <w:rsid w:val="005148C1"/>
    <w:rsid w:val="00516586"/>
    <w:rsid w:val="005271F2"/>
    <w:rsid w:val="005275C7"/>
    <w:rsid w:val="00533766"/>
    <w:rsid w:val="00534817"/>
    <w:rsid w:val="0054066B"/>
    <w:rsid w:val="00545417"/>
    <w:rsid w:val="00546344"/>
    <w:rsid w:val="00552778"/>
    <w:rsid w:val="005613FC"/>
    <w:rsid w:val="005712CB"/>
    <w:rsid w:val="00583410"/>
    <w:rsid w:val="00596A1F"/>
    <w:rsid w:val="005B1F6C"/>
    <w:rsid w:val="005B5906"/>
    <w:rsid w:val="005B5E61"/>
    <w:rsid w:val="005C1A96"/>
    <w:rsid w:val="005C5471"/>
    <w:rsid w:val="005D3732"/>
    <w:rsid w:val="005E230D"/>
    <w:rsid w:val="005E62AA"/>
    <w:rsid w:val="005F285E"/>
    <w:rsid w:val="005F6CB8"/>
    <w:rsid w:val="00611560"/>
    <w:rsid w:val="00631D98"/>
    <w:rsid w:val="00632D47"/>
    <w:rsid w:val="006351B4"/>
    <w:rsid w:val="00635B7C"/>
    <w:rsid w:val="006361B5"/>
    <w:rsid w:val="00647702"/>
    <w:rsid w:val="00651D2F"/>
    <w:rsid w:val="006529EB"/>
    <w:rsid w:val="00653364"/>
    <w:rsid w:val="00657834"/>
    <w:rsid w:val="00663A65"/>
    <w:rsid w:val="006703F5"/>
    <w:rsid w:val="00682050"/>
    <w:rsid w:val="0068782F"/>
    <w:rsid w:val="006878F6"/>
    <w:rsid w:val="00690718"/>
    <w:rsid w:val="00691120"/>
    <w:rsid w:val="006A2D4A"/>
    <w:rsid w:val="006A47F7"/>
    <w:rsid w:val="006B157C"/>
    <w:rsid w:val="006D6531"/>
    <w:rsid w:val="006D757C"/>
    <w:rsid w:val="006E6409"/>
    <w:rsid w:val="00700DBF"/>
    <w:rsid w:val="00702F82"/>
    <w:rsid w:val="007045F0"/>
    <w:rsid w:val="00705AE7"/>
    <w:rsid w:val="00710277"/>
    <w:rsid w:val="00714436"/>
    <w:rsid w:val="0071468D"/>
    <w:rsid w:val="0071474F"/>
    <w:rsid w:val="007154FA"/>
    <w:rsid w:val="00720093"/>
    <w:rsid w:val="00720540"/>
    <w:rsid w:val="0073513D"/>
    <w:rsid w:val="00741BE3"/>
    <w:rsid w:val="00745E21"/>
    <w:rsid w:val="00747D96"/>
    <w:rsid w:val="00750DA5"/>
    <w:rsid w:val="00750E24"/>
    <w:rsid w:val="00751546"/>
    <w:rsid w:val="00752A77"/>
    <w:rsid w:val="00755489"/>
    <w:rsid w:val="00764A47"/>
    <w:rsid w:val="00766FD0"/>
    <w:rsid w:val="00772C3B"/>
    <w:rsid w:val="0078077A"/>
    <w:rsid w:val="00783AE5"/>
    <w:rsid w:val="00787923"/>
    <w:rsid w:val="00792287"/>
    <w:rsid w:val="007A09E7"/>
    <w:rsid w:val="007A61BF"/>
    <w:rsid w:val="007A663E"/>
    <w:rsid w:val="007B08E9"/>
    <w:rsid w:val="007C3FDC"/>
    <w:rsid w:val="007C6292"/>
    <w:rsid w:val="007D0048"/>
    <w:rsid w:val="007D5642"/>
    <w:rsid w:val="007D6738"/>
    <w:rsid w:val="007E5D56"/>
    <w:rsid w:val="0080395A"/>
    <w:rsid w:val="008129FF"/>
    <w:rsid w:val="008160BE"/>
    <w:rsid w:val="00816685"/>
    <w:rsid w:val="0081725A"/>
    <w:rsid w:val="008225DC"/>
    <w:rsid w:val="008233EA"/>
    <w:rsid w:val="0083096D"/>
    <w:rsid w:val="00832ABE"/>
    <w:rsid w:val="00833EF5"/>
    <w:rsid w:val="00840810"/>
    <w:rsid w:val="00846FD2"/>
    <w:rsid w:val="008505FE"/>
    <w:rsid w:val="00851667"/>
    <w:rsid w:val="008551D7"/>
    <w:rsid w:val="00857699"/>
    <w:rsid w:val="00857AFD"/>
    <w:rsid w:val="00862EA8"/>
    <w:rsid w:val="0086452E"/>
    <w:rsid w:val="00872144"/>
    <w:rsid w:val="00873D01"/>
    <w:rsid w:val="008916E2"/>
    <w:rsid w:val="00895D54"/>
    <w:rsid w:val="00896D82"/>
    <w:rsid w:val="008A10B7"/>
    <w:rsid w:val="008A1A61"/>
    <w:rsid w:val="008A58AA"/>
    <w:rsid w:val="008A6C60"/>
    <w:rsid w:val="008B4469"/>
    <w:rsid w:val="008C629A"/>
    <w:rsid w:val="008D42A0"/>
    <w:rsid w:val="008D6C5C"/>
    <w:rsid w:val="008D7D70"/>
    <w:rsid w:val="008E3CFE"/>
    <w:rsid w:val="00903D60"/>
    <w:rsid w:val="00906FD7"/>
    <w:rsid w:val="009134F4"/>
    <w:rsid w:val="0091438F"/>
    <w:rsid w:val="00917FE6"/>
    <w:rsid w:val="00924903"/>
    <w:rsid w:val="00941A37"/>
    <w:rsid w:val="009626DB"/>
    <w:rsid w:val="00964679"/>
    <w:rsid w:val="00980047"/>
    <w:rsid w:val="00982C87"/>
    <w:rsid w:val="009A2557"/>
    <w:rsid w:val="009A77BD"/>
    <w:rsid w:val="009B51C7"/>
    <w:rsid w:val="009C1C2E"/>
    <w:rsid w:val="009C2370"/>
    <w:rsid w:val="009C2E50"/>
    <w:rsid w:val="009C5BEC"/>
    <w:rsid w:val="00A014BA"/>
    <w:rsid w:val="00A03EB9"/>
    <w:rsid w:val="00A110F6"/>
    <w:rsid w:val="00A12156"/>
    <w:rsid w:val="00A12722"/>
    <w:rsid w:val="00A16B8D"/>
    <w:rsid w:val="00A21D51"/>
    <w:rsid w:val="00A2368E"/>
    <w:rsid w:val="00A271EB"/>
    <w:rsid w:val="00A276F4"/>
    <w:rsid w:val="00A30C14"/>
    <w:rsid w:val="00A318D0"/>
    <w:rsid w:val="00A33511"/>
    <w:rsid w:val="00A349CE"/>
    <w:rsid w:val="00A42738"/>
    <w:rsid w:val="00A567B8"/>
    <w:rsid w:val="00A60F51"/>
    <w:rsid w:val="00A64910"/>
    <w:rsid w:val="00A720BD"/>
    <w:rsid w:val="00A75EBD"/>
    <w:rsid w:val="00A8192A"/>
    <w:rsid w:val="00A81B21"/>
    <w:rsid w:val="00A81F83"/>
    <w:rsid w:val="00A8239C"/>
    <w:rsid w:val="00A84D65"/>
    <w:rsid w:val="00A872F7"/>
    <w:rsid w:val="00A90EA1"/>
    <w:rsid w:val="00AB21E8"/>
    <w:rsid w:val="00AB5C83"/>
    <w:rsid w:val="00AB6D5D"/>
    <w:rsid w:val="00AC262D"/>
    <w:rsid w:val="00AC3588"/>
    <w:rsid w:val="00AD213E"/>
    <w:rsid w:val="00AD5AF4"/>
    <w:rsid w:val="00B1177D"/>
    <w:rsid w:val="00B209F6"/>
    <w:rsid w:val="00B21830"/>
    <w:rsid w:val="00B2193E"/>
    <w:rsid w:val="00B25C91"/>
    <w:rsid w:val="00B26D60"/>
    <w:rsid w:val="00B3090F"/>
    <w:rsid w:val="00B36164"/>
    <w:rsid w:val="00B36D83"/>
    <w:rsid w:val="00B37D8E"/>
    <w:rsid w:val="00B4035D"/>
    <w:rsid w:val="00B40AE7"/>
    <w:rsid w:val="00B45315"/>
    <w:rsid w:val="00B46ACD"/>
    <w:rsid w:val="00B56D27"/>
    <w:rsid w:val="00B60E63"/>
    <w:rsid w:val="00B613DB"/>
    <w:rsid w:val="00B63EC3"/>
    <w:rsid w:val="00B7157F"/>
    <w:rsid w:val="00B72478"/>
    <w:rsid w:val="00B73B5D"/>
    <w:rsid w:val="00B77C92"/>
    <w:rsid w:val="00B92354"/>
    <w:rsid w:val="00B959E3"/>
    <w:rsid w:val="00B97A59"/>
    <w:rsid w:val="00BC6EB5"/>
    <w:rsid w:val="00BD5BC9"/>
    <w:rsid w:val="00BF5335"/>
    <w:rsid w:val="00C04C3D"/>
    <w:rsid w:val="00C056E3"/>
    <w:rsid w:val="00C102A6"/>
    <w:rsid w:val="00C16EED"/>
    <w:rsid w:val="00C209D8"/>
    <w:rsid w:val="00C300E8"/>
    <w:rsid w:val="00C30967"/>
    <w:rsid w:val="00C33388"/>
    <w:rsid w:val="00C354DB"/>
    <w:rsid w:val="00C36D94"/>
    <w:rsid w:val="00C37E05"/>
    <w:rsid w:val="00C43891"/>
    <w:rsid w:val="00C46822"/>
    <w:rsid w:val="00C54238"/>
    <w:rsid w:val="00C55621"/>
    <w:rsid w:val="00C55E00"/>
    <w:rsid w:val="00C67C02"/>
    <w:rsid w:val="00C71C3F"/>
    <w:rsid w:val="00C81A22"/>
    <w:rsid w:val="00C82491"/>
    <w:rsid w:val="00C859FF"/>
    <w:rsid w:val="00C91487"/>
    <w:rsid w:val="00C921C4"/>
    <w:rsid w:val="00C96FB8"/>
    <w:rsid w:val="00CA0BE4"/>
    <w:rsid w:val="00CA2600"/>
    <w:rsid w:val="00CA3318"/>
    <w:rsid w:val="00CB248F"/>
    <w:rsid w:val="00CB3F60"/>
    <w:rsid w:val="00CC2DA0"/>
    <w:rsid w:val="00CC39AB"/>
    <w:rsid w:val="00CD0A09"/>
    <w:rsid w:val="00CD3A75"/>
    <w:rsid w:val="00CD5A49"/>
    <w:rsid w:val="00CE0ED9"/>
    <w:rsid w:val="00CE5E3B"/>
    <w:rsid w:val="00CF5433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4437"/>
    <w:rsid w:val="00D54CFB"/>
    <w:rsid w:val="00D64BEB"/>
    <w:rsid w:val="00D65441"/>
    <w:rsid w:val="00D6744E"/>
    <w:rsid w:val="00D71613"/>
    <w:rsid w:val="00D76693"/>
    <w:rsid w:val="00D81B49"/>
    <w:rsid w:val="00D83E5A"/>
    <w:rsid w:val="00D8514E"/>
    <w:rsid w:val="00D92143"/>
    <w:rsid w:val="00D9255C"/>
    <w:rsid w:val="00DA0F69"/>
    <w:rsid w:val="00DC365D"/>
    <w:rsid w:val="00DC7F01"/>
    <w:rsid w:val="00DD69A6"/>
    <w:rsid w:val="00DE0114"/>
    <w:rsid w:val="00DF0928"/>
    <w:rsid w:val="00DF09A0"/>
    <w:rsid w:val="00DF1FD2"/>
    <w:rsid w:val="00E02535"/>
    <w:rsid w:val="00E21756"/>
    <w:rsid w:val="00E2742D"/>
    <w:rsid w:val="00E30A2B"/>
    <w:rsid w:val="00E36834"/>
    <w:rsid w:val="00E53D8A"/>
    <w:rsid w:val="00E54B7D"/>
    <w:rsid w:val="00E77D31"/>
    <w:rsid w:val="00E806D5"/>
    <w:rsid w:val="00E823E0"/>
    <w:rsid w:val="00E86296"/>
    <w:rsid w:val="00E86F3C"/>
    <w:rsid w:val="00E949A7"/>
    <w:rsid w:val="00E95793"/>
    <w:rsid w:val="00EA3511"/>
    <w:rsid w:val="00EA3D75"/>
    <w:rsid w:val="00EA5607"/>
    <w:rsid w:val="00EC12E7"/>
    <w:rsid w:val="00ED00D6"/>
    <w:rsid w:val="00ED30C6"/>
    <w:rsid w:val="00ED4DF9"/>
    <w:rsid w:val="00ED721A"/>
    <w:rsid w:val="00ED75D7"/>
    <w:rsid w:val="00EE282F"/>
    <w:rsid w:val="00EF0140"/>
    <w:rsid w:val="00EF0328"/>
    <w:rsid w:val="00EF0575"/>
    <w:rsid w:val="00EF1F8C"/>
    <w:rsid w:val="00EF2CD1"/>
    <w:rsid w:val="00EF3142"/>
    <w:rsid w:val="00EF3E61"/>
    <w:rsid w:val="00F02A96"/>
    <w:rsid w:val="00F07F99"/>
    <w:rsid w:val="00F100C0"/>
    <w:rsid w:val="00F11491"/>
    <w:rsid w:val="00F16E35"/>
    <w:rsid w:val="00F232A8"/>
    <w:rsid w:val="00F24983"/>
    <w:rsid w:val="00F340ED"/>
    <w:rsid w:val="00F420C2"/>
    <w:rsid w:val="00F428B4"/>
    <w:rsid w:val="00F5160A"/>
    <w:rsid w:val="00F5531E"/>
    <w:rsid w:val="00F67F99"/>
    <w:rsid w:val="00F713EF"/>
    <w:rsid w:val="00F71EB6"/>
    <w:rsid w:val="00F72160"/>
    <w:rsid w:val="00F77ECB"/>
    <w:rsid w:val="00F82DA5"/>
    <w:rsid w:val="00F860C5"/>
    <w:rsid w:val="00F92DE2"/>
    <w:rsid w:val="00F97615"/>
    <w:rsid w:val="00FA240D"/>
    <w:rsid w:val="00FB0B13"/>
    <w:rsid w:val="00FC48CA"/>
    <w:rsid w:val="00FC6F37"/>
    <w:rsid w:val="00FD151C"/>
    <w:rsid w:val="00FD3393"/>
    <w:rsid w:val="00FD6246"/>
    <w:rsid w:val="00FE6338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B2193E"/>
    <w:rPr>
      <w:sz w:val="24"/>
    </w:rPr>
  </w:style>
  <w:style w:type="character" w:customStyle="1" w:styleId="apple-converted-space">
    <w:name w:val="apple-converted-space"/>
    <w:basedOn w:val="a0"/>
    <w:rsid w:val="00CF5433"/>
  </w:style>
  <w:style w:type="paragraph" w:customStyle="1" w:styleId="13">
    <w:name w:val="Без интервала1"/>
    <w:rsid w:val="0081725A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F67F99"/>
    <w:pPr>
      <w:ind w:left="720"/>
      <w:contextualSpacing/>
    </w:pPr>
  </w:style>
  <w:style w:type="paragraph" w:styleId="a9">
    <w:name w:val="No Spacing"/>
    <w:uiPriority w:val="1"/>
    <w:qFormat/>
    <w:rsid w:val="00A81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3377-C35E-402A-9371-E2753DD5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23</cp:revision>
  <cp:lastPrinted>2017-08-28T06:18:00Z</cp:lastPrinted>
  <dcterms:created xsi:type="dcterms:W3CDTF">2017-07-21T10:58:00Z</dcterms:created>
  <dcterms:modified xsi:type="dcterms:W3CDTF">2018-10-08T09:52:00Z</dcterms:modified>
</cp:coreProperties>
</file>